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8092C" w:rsidRPr="0088092C" w:rsidRDefault="0088092C" w:rsidP="00880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2C">
        <w:rPr>
          <w:rFonts w:ascii="Times New Roman" w:eastAsia="Times New Roman" w:hAnsi="Times New Roman"/>
          <w:sz w:val="28"/>
          <w:szCs w:val="28"/>
          <w:lang w:eastAsia="ru-RU"/>
        </w:rPr>
        <w:t xml:space="preserve">40.03.01 ЮРИСПРУДЕНЦИЯ </w:t>
      </w:r>
    </w:p>
    <w:p w:rsidR="00A932C5" w:rsidRPr="00DF0D48" w:rsidRDefault="0088092C" w:rsidP="0088092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8092C">
        <w:rPr>
          <w:rFonts w:ascii="Times New Roman" w:eastAsia="Times New Roman" w:hAnsi="Times New Roman"/>
          <w:sz w:val="28"/>
          <w:szCs w:val="28"/>
          <w:lang w:eastAsia="ru-RU"/>
        </w:rPr>
        <w:t>Практико-ориентированная программа, Юриспруденция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842BBF" w:rsidRPr="00781841">
        <w:rPr>
          <w:rFonts w:ascii="Times New Roman" w:hAnsi="Times New Roman"/>
          <w:sz w:val="28"/>
          <w:szCs w:val="24"/>
        </w:rPr>
        <w:t>7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842BBF" w:rsidP="00885971">
      <w:pPr>
        <w:pStyle w:val="ae"/>
        <w:ind w:firstLine="709"/>
        <w:jc w:val="both"/>
      </w:pPr>
      <w:r w:rsidRPr="00842BBF">
        <w:t xml:space="preserve">Фонд оценочных средств для проведения промежуточной аттестации обучающихся по дисциплине «Информатика» разработан в соответствии с требованиями ФГОС ВО по направлению подготовки </w:t>
      </w:r>
      <w:r>
        <w:t>40.03.01 «Юриспруденция»</w:t>
      </w:r>
      <w:r w:rsidRPr="00842BBF">
        <w:t xml:space="preserve">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№ 1367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885971">
      <w:pPr>
        <w:pStyle w:val="ae"/>
        <w:ind w:firstLine="709"/>
        <w:jc w:val="both"/>
      </w:pPr>
      <w:r w:rsidRPr="00DF0D48">
        <w:t>Составител</w:t>
      </w:r>
      <w:r w:rsidR="00885971">
        <w:t>и</w:t>
      </w:r>
      <w:r w:rsidRPr="00DF0D48">
        <w:t>:</w:t>
      </w:r>
    </w:p>
    <w:p w:rsidR="00E231C9" w:rsidRDefault="0085366B" w:rsidP="00885971">
      <w:pPr>
        <w:pStyle w:val="ae"/>
        <w:ind w:firstLine="709"/>
        <w:jc w:val="both"/>
      </w:pPr>
      <w:r w:rsidRPr="00DF0D48">
        <w:t>Люлько В.И.</w:t>
      </w:r>
      <w:r w:rsidR="00E231C9" w:rsidRPr="00DF0D48">
        <w:t xml:space="preserve">, </w:t>
      </w:r>
      <w:r w:rsidRPr="00DF0D48">
        <w:t>ст. преподаватель кафедры информационных технологий и систем</w:t>
      </w:r>
    </w:p>
    <w:p w:rsidR="007216F4" w:rsidRPr="00DF0D48" w:rsidRDefault="007216F4" w:rsidP="00885971">
      <w:pPr>
        <w:pStyle w:val="ae"/>
        <w:ind w:firstLine="709"/>
        <w:jc w:val="both"/>
      </w:pPr>
      <w:r>
        <w:t xml:space="preserve">Лаврушина Е.Г., </w:t>
      </w:r>
      <w:r w:rsidRPr="00DF0D48">
        <w:t>ст. преподаватель кафедры информационных технологий и систем</w:t>
      </w:r>
    </w:p>
    <w:p w:rsidR="00842BBF" w:rsidRPr="00DF0D48" w:rsidRDefault="00842BBF" w:rsidP="00885971">
      <w:pPr>
        <w:pStyle w:val="ae"/>
        <w:ind w:firstLine="709"/>
        <w:jc w:val="both"/>
      </w:pPr>
      <w:r>
        <w:t xml:space="preserve">Мажуга Е.А., </w:t>
      </w:r>
      <w:r w:rsidRPr="00DF0D48"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42BBF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842BBF" w:rsidRPr="00842BBF">
        <w:rPr>
          <w:rFonts w:ascii="Times New Roman" w:hAnsi="Times New Roman"/>
          <w:sz w:val="24"/>
        </w:rPr>
        <w:t>19</w:t>
      </w:r>
      <w:r w:rsidR="001E19BF" w:rsidRPr="001E19BF">
        <w:rPr>
          <w:rFonts w:ascii="Times New Roman" w:hAnsi="Times New Roman"/>
          <w:sz w:val="24"/>
        </w:rPr>
        <w:t>.04.201</w:t>
      </w:r>
      <w:r w:rsidR="00842BBF" w:rsidRPr="00842BBF">
        <w:rPr>
          <w:rFonts w:ascii="Times New Roman" w:hAnsi="Times New Roman"/>
          <w:sz w:val="24"/>
        </w:rPr>
        <w:t>7</w:t>
      </w:r>
      <w:r w:rsidR="001E19BF" w:rsidRPr="001E19BF">
        <w:rPr>
          <w:rFonts w:ascii="Times New Roman" w:hAnsi="Times New Roman"/>
          <w:sz w:val="24"/>
        </w:rPr>
        <w:t xml:space="preserve"> г., протокол № </w:t>
      </w:r>
      <w:r w:rsidR="00842BBF" w:rsidRPr="00842BBF">
        <w:rPr>
          <w:rFonts w:ascii="Times New Roman" w:hAnsi="Times New Roman"/>
          <w:sz w:val="24"/>
        </w:rPr>
        <w:t>8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65"/>
        <w:gridCol w:w="12037"/>
        <w:gridCol w:w="1524"/>
      </w:tblGrid>
      <w:tr w:rsidR="00842BBF" w:rsidRPr="00DF0D48" w:rsidTr="00885971">
        <w:tc>
          <w:tcPr>
            <w:tcW w:w="568" w:type="dxa"/>
            <w:vAlign w:val="center"/>
          </w:tcPr>
          <w:p w:rsidR="00842BBF" w:rsidRPr="00DF0D48" w:rsidRDefault="00842BB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842BBF" w:rsidRPr="00DF0D48" w:rsidRDefault="00842BB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842BBF" w:rsidRPr="00DF0D48" w:rsidRDefault="00842BB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37" w:type="dxa"/>
            <w:vAlign w:val="center"/>
          </w:tcPr>
          <w:p w:rsidR="00842BBF" w:rsidRPr="00DF0D48" w:rsidRDefault="00842BB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24" w:type="dxa"/>
          </w:tcPr>
          <w:p w:rsidR="00885971" w:rsidRPr="00DF0D48" w:rsidRDefault="00885971" w:rsidP="0088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885971" w:rsidRPr="00DF0D48" w:rsidRDefault="00885971" w:rsidP="0088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842BBF" w:rsidRPr="00DF0D48" w:rsidRDefault="00885971" w:rsidP="0088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42BBF" w:rsidRPr="00DF0D48" w:rsidTr="00885971">
        <w:tc>
          <w:tcPr>
            <w:tcW w:w="568" w:type="dxa"/>
          </w:tcPr>
          <w:p w:rsidR="00842BBF" w:rsidRPr="00DF0D48" w:rsidRDefault="00842BBF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842BBF" w:rsidRPr="00842BBF" w:rsidRDefault="00842BBF" w:rsidP="0084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DF0D4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2037" w:type="dxa"/>
          </w:tcPr>
          <w:p w:rsidR="00842BBF" w:rsidRPr="00993ABF" w:rsidRDefault="00885971" w:rsidP="00633E5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971">
              <w:rPr>
                <w:rFonts w:ascii="Times New Roman" w:hAnsi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524" w:type="dxa"/>
          </w:tcPr>
          <w:p w:rsidR="00842BBF" w:rsidRDefault="00885971" w:rsidP="008859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2BBF" w:rsidRPr="00DF0D48" w:rsidTr="00885971">
        <w:tc>
          <w:tcPr>
            <w:tcW w:w="568" w:type="dxa"/>
          </w:tcPr>
          <w:p w:rsidR="00842BBF" w:rsidRPr="00DF0D48" w:rsidRDefault="00842BBF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842BBF" w:rsidRPr="00842BBF" w:rsidRDefault="00842BBF" w:rsidP="0084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7894">
              <w:rPr>
                <w:rFonts w:ascii="Times New Roman" w:hAnsi="Times New Roman"/>
                <w:sz w:val="24"/>
              </w:rPr>
              <w:t>ОК-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2037" w:type="dxa"/>
          </w:tcPr>
          <w:p w:rsidR="00842BBF" w:rsidRPr="00993ABF" w:rsidRDefault="00885971" w:rsidP="00633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1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524" w:type="dxa"/>
          </w:tcPr>
          <w:p w:rsidR="00842BBF" w:rsidRDefault="00885971" w:rsidP="00885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997894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894">
        <w:rPr>
          <w:rFonts w:ascii="Times New Roman" w:hAnsi="Times New Roman"/>
          <w:b/>
          <w:i/>
          <w:sz w:val="28"/>
        </w:rPr>
        <w:t>ОК-</w:t>
      </w:r>
      <w:r w:rsidR="00885971">
        <w:rPr>
          <w:rFonts w:ascii="Times New Roman" w:hAnsi="Times New Roman"/>
          <w:b/>
          <w:i/>
          <w:sz w:val="28"/>
        </w:rPr>
        <w:t>3</w:t>
      </w:r>
      <w:r>
        <w:rPr>
          <w:rFonts w:ascii="Times New Roman" w:hAnsi="Times New Roman"/>
          <w:b/>
          <w:i/>
          <w:sz w:val="28"/>
        </w:rPr>
        <w:t xml:space="preserve"> </w:t>
      </w:r>
      <w:r w:rsidR="00885971" w:rsidRPr="00885971">
        <w:rPr>
          <w:rFonts w:ascii="Times New Roman" w:hAnsi="Times New Roman" w:cs="Times New Roman"/>
          <w:b/>
          <w:i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т</w:t>
            </w:r>
            <w:r w:rsidR="00B133FB"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133FB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B133FB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B133FB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B133FB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2429" w:type="dxa"/>
          </w:tcPr>
          <w:p w:rsidR="00104729" w:rsidRPr="00DF0D48" w:rsidRDefault="00104729" w:rsidP="00E220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</w:t>
            </w:r>
            <w:r w:rsidR="00997894">
              <w:rPr>
                <w:rFonts w:ascii="Times New Roman" w:hAnsi="Times New Roman"/>
                <w:sz w:val="24"/>
              </w:rPr>
              <w:t>й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DF0D48" w:rsidRDefault="00104729" w:rsidP="00E220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</w:t>
            </w:r>
            <w:r w:rsidR="005F585E">
              <w:rPr>
                <w:rFonts w:ascii="Times New Roman" w:hAnsi="Times New Roman"/>
                <w:sz w:val="24"/>
              </w:rPr>
              <w:t>ые</w:t>
            </w:r>
            <w:r w:rsidRPr="00DF0D48">
              <w:rPr>
                <w:rFonts w:ascii="Times New Roman" w:hAnsi="Times New Roman"/>
                <w:sz w:val="24"/>
              </w:rPr>
              <w:t xml:space="preserve"> </w:t>
            </w:r>
            <w:r w:rsidR="00997894">
              <w:rPr>
                <w:rFonts w:ascii="Times New Roman" w:hAnsi="Times New Roman"/>
                <w:sz w:val="24"/>
              </w:rPr>
              <w:t xml:space="preserve">знания </w:t>
            </w:r>
            <w:r w:rsidR="00B133FB" w:rsidRPr="00B133FB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DF0D48" w:rsidRDefault="00104729" w:rsidP="00E220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</w:t>
            </w:r>
            <w:r w:rsidR="005F585E">
              <w:rPr>
                <w:rFonts w:ascii="Times New Roman" w:hAnsi="Times New Roman"/>
                <w:sz w:val="24"/>
              </w:rPr>
              <w:t>ы</w:t>
            </w:r>
            <w:r w:rsidRPr="00DF0D48">
              <w:rPr>
                <w:rFonts w:ascii="Times New Roman" w:hAnsi="Times New Roman"/>
                <w:sz w:val="24"/>
              </w:rPr>
              <w:t xml:space="preserve">е </w:t>
            </w:r>
            <w:r w:rsidR="005F585E">
              <w:rPr>
                <w:rFonts w:ascii="Times New Roman" w:hAnsi="Times New Roman"/>
                <w:sz w:val="24"/>
              </w:rPr>
              <w:t xml:space="preserve">знания </w:t>
            </w:r>
            <w:r w:rsidR="00B133FB" w:rsidRPr="00B133FB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E220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</w:t>
            </w:r>
            <w:r w:rsidR="005F585E"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 xml:space="preserve">еся </w:t>
            </w:r>
            <w:r w:rsidR="005F585E">
              <w:rPr>
                <w:rFonts w:ascii="Times New Roman" w:hAnsi="Times New Roman"/>
                <w:sz w:val="24"/>
              </w:rPr>
              <w:t xml:space="preserve">знания </w:t>
            </w:r>
            <w:r w:rsidR="00B133FB" w:rsidRPr="00B133FB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E220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</w:t>
            </w:r>
            <w:r w:rsidR="005F585E"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>еся систематическ</w:t>
            </w:r>
            <w:r w:rsidR="005F585E"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 xml:space="preserve">е </w:t>
            </w:r>
            <w:r w:rsidR="005F585E">
              <w:rPr>
                <w:rFonts w:ascii="Times New Roman" w:hAnsi="Times New Roman"/>
                <w:sz w:val="24"/>
              </w:rPr>
              <w:t xml:space="preserve">знания </w:t>
            </w:r>
            <w:r w:rsidR="00B133FB" w:rsidRPr="00B133FB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т</w:t>
            </w:r>
            <w:r w:rsidR="00B133FB"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B133FB" w:rsidP="005F58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2429" w:type="dxa"/>
          </w:tcPr>
          <w:p w:rsidR="00104729" w:rsidRPr="00DF0D48" w:rsidRDefault="00104729" w:rsidP="005F58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DF0D48" w:rsidRDefault="00104729" w:rsidP="005F58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DF0D48" w:rsidRDefault="00104729" w:rsidP="005F58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B133FB" w:rsidRPr="00B133FB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</w:tr>
      <w:tr w:rsidR="00B133FB" w:rsidRPr="00DF0D48" w:rsidTr="0007161B">
        <w:tc>
          <w:tcPr>
            <w:tcW w:w="2426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т</w:t>
            </w:r>
            <w:r>
              <w:rPr>
                <w:rFonts w:ascii="Times New Roman" w:hAnsi="Times New Roman"/>
                <w:b/>
                <w:sz w:val="24"/>
              </w:rPr>
              <w:t>ь (навыками)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2429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2511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2694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2693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2693" w:type="dxa"/>
          </w:tcPr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133FB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</w:tr>
      <w:tr w:rsidR="00B133FB" w:rsidRPr="00DF0D48" w:rsidTr="00474A33">
        <w:tc>
          <w:tcPr>
            <w:tcW w:w="2426" w:type="dxa"/>
          </w:tcPr>
          <w:p w:rsidR="00B133FB" w:rsidRPr="00DF0D48" w:rsidRDefault="00B133FB" w:rsidP="00B1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B133FB" w:rsidRPr="00DF0D48" w:rsidRDefault="00B133FB" w:rsidP="00B1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B133FB" w:rsidRPr="009A79B5" w:rsidRDefault="00B133FB" w:rsidP="00B1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B133FB" w:rsidRPr="00DF0D48" w:rsidRDefault="00B133FB" w:rsidP="00B1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B1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B1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B133FB" w:rsidRPr="00DF0D48" w:rsidRDefault="00B133FB" w:rsidP="00B133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133FB" w:rsidRPr="00993ABF" w:rsidRDefault="00B133FB" w:rsidP="00B133F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894">
        <w:rPr>
          <w:rFonts w:ascii="Times New Roman" w:hAnsi="Times New Roman"/>
          <w:b/>
          <w:i/>
          <w:sz w:val="28"/>
        </w:rPr>
        <w:t>ОК-</w:t>
      </w:r>
      <w:r>
        <w:rPr>
          <w:rFonts w:ascii="Times New Roman" w:hAnsi="Times New Roman"/>
          <w:b/>
          <w:i/>
          <w:sz w:val="28"/>
        </w:rPr>
        <w:t xml:space="preserve">4 </w:t>
      </w:r>
      <w:r w:rsidRPr="00B133FB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информацией в глобальных компьютер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B133FB" w:rsidRPr="00DF0D48" w:rsidTr="003B1932">
        <w:tc>
          <w:tcPr>
            <w:tcW w:w="2426" w:type="dxa"/>
            <w:vMerge w:val="restart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133FB" w:rsidRPr="00DF0D48" w:rsidTr="003B1932">
        <w:tc>
          <w:tcPr>
            <w:tcW w:w="2426" w:type="dxa"/>
            <w:vMerge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133FB" w:rsidRPr="00DF0D48" w:rsidTr="003B1932">
        <w:tc>
          <w:tcPr>
            <w:tcW w:w="2426" w:type="dxa"/>
          </w:tcPr>
          <w:p w:rsidR="00B133FB" w:rsidRPr="00DF0D48" w:rsidRDefault="00B133FB" w:rsidP="003B1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т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B133FB" w:rsidRPr="00DF0D48" w:rsidRDefault="00B133FB" w:rsidP="006B13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принцип</w:t>
            </w:r>
            <w:r w:rsidR="006B13A5">
              <w:rPr>
                <w:rFonts w:ascii="Times New Roman" w:hAnsi="Times New Roman"/>
                <w:sz w:val="24"/>
              </w:rPr>
              <w:t>ы</w:t>
            </w:r>
            <w:r w:rsidRPr="00B133FB">
              <w:rPr>
                <w:rFonts w:ascii="Times New Roman" w:hAnsi="Times New Roman"/>
                <w:sz w:val="24"/>
              </w:rPr>
              <w:t xml:space="preserve"> организации и основны</w:t>
            </w:r>
            <w:r w:rsidR="006B13A5">
              <w:rPr>
                <w:rFonts w:ascii="Times New Roman" w:hAnsi="Times New Roman"/>
                <w:sz w:val="24"/>
              </w:rPr>
              <w:t>е</w:t>
            </w:r>
            <w:r w:rsidRPr="00B133FB">
              <w:rPr>
                <w:rFonts w:ascii="Times New Roman" w:hAnsi="Times New Roman"/>
                <w:sz w:val="24"/>
              </w:rPr>
              <w:t xml:space="preserve"> возможност</w:t>
            </w:r>
            <w:r w:rsidR="006B13A5">
              <w:rPr>
                <w:rFonts w:ascii="Times New Roman" w:hAnsi="Times New Roman"/>
                <w:sz w:val="24"/>
              </w:rPr>
              <w:t>и</w:t>
            </w:r>
            <w:r w:rsidRPr="00B133FB">
              <w:rPr>
                <w:rFonts w:ascii="Times New Roman" w:hAnsi="Times New Roman"/>
                <w:sz w:val="24"/>
              </w:rPr>
              <w:t xml:space="preserve"> использования глобальных ко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429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DF0D48">
              <w:rPr>
                <w:rFonts w:ascii="Times New Roman" w:hAnsi="Times New Roman"/>
                <w:sz w:val="24"/>
              </w:rPr>
              <w:t xml:space="preserve"> </w:t>
            </w:r>
            <w:r w:rsidR="006B13A5" w:rsidRPr="00B133FB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511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DF0D4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нания </w:t>
            </w:r>
            <w:r w:rsidR="006B13A5" w:rsidRPr="00B133FB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4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DF0D48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знания </w:t>
            </w:r>
            <w:r w:rsidR="006B13A5" w:rsidRPr="00B133FB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 xml:space="preserve">еся </w:t>
            </w:r>
            <w:r>
              <w:rPr>
                <w:rFonts w:ascii="Times New Roman" w:hAnsi="Times New Roman"/>
                <w:sz w:val="24"/>
              </w:rPr>
              <w:t xml:space="preserve">знания </w:t>
            </w:r>
            <w:r w:rsidR="006B13A5" w:rsidRPr="00B133FB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>еся систематичес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F0D48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знания </w:t>
            </w:r>
            <w:r w:rsidR="006B13A5" w:rsidRPr="00B133FB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</w:tr>
      <w:tr w:rsidR="00B133FB" w:rsidRPr="00DF0D48" w:rsidTr="003B1932">
        <w:tc>
          <w:tcPr>
            <w:tcW w:w="2426" w:type="dxa"/>
          </w:tcPr>
          <w:p w:rsidR="00B133FB" w:rsidRPr="00DF0D48" w:rsidRDefault="00B133FB" w:rsidP="003B1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т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2429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6B13A5"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2511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6B13A5"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2694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6B13A5"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6B13A5"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6B13A5" w:rsidRPr="00B133FB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</w:tr>
      <w:tr w:rsidR="00B133FB" w:rsidRPr="00DF0D48" w:rsidTr="003B1932">
        <w:tc>
          <w:tcPr>
            <w:tcW w:w="2426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т</w:t>
            </w:r>
            <w:r>
              <w:rPr>
                <w:rFonts w:ascii="Times New Roman" w:hAnsi="Times New Roman"/>
                <w:b/>
                <w:sz w:val="24"/>
              </w:rPr>
              <w:t>ь (навыками)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B133FB" w:rsidRPr="00DF0D48" w:rsidRDefault="00B133FB" w:rsidP="00B133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429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6B13A5"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511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6B13A5"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4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6B13A5"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6B13A5"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  <w:tc>
          <w:tcPr>
            <w:tcW w:w="2693" w:type="dxa"/>
          </w:tcPr>
          <w:p w:rsidR="00B133FB" w:rsidRPr="00DF0D48" w:rsidRDefault="00B133FB" w:rsidP="003B19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6B13A5" w:rsidRPr="00B133FB">
              <w:rPr>
                <w:rFonts w:ascii="Times New Roman" w:hAnsi="Times New Roman"/>
                <w:sz w:val="24"/>
              </w:rPr>
              <w:t>использования возможностей глобальных ко</w:t>
            </w:r>
            <w:r w:rsidR="006B13A5">
              <w:rPr>
                <w:rFonts w:ascii="Times New Roman" w:hAnsi="Times New Roman"/>
                <w:sz w:val="24"/>
              </w:rPr>
              <w:t>м</w:t>
            </w:r>
            <w:r w:rsidR="006B13A5" w:rsidRPr="00B133FB">
              <w:rPr>
                <w:rFonts w:ascii="Times New Roman" w:hAnsi="Times New Roman"/>
                <w:sz w:val="24"/>
              </w:rPr>
              <w:t>пьютерных сетей</w:t>
            </w:r>
          </w:p>
        </w:tc>
      </w:tr>
      <w:tr w:rsidR="00B133FB" w:rsidRPr="00DF0D48" w:rsidTr="003B1932">
        <w:tc>
          <w:tcPr>
            <w:tcW w:w="2426" w:type="dxa"/>
          </w:tcPr>
          <w:p w:rsidR="00B133FB" w:rsidRPr="00DF0D48" w:rsidRDefault="00B133FB" w:rsidP="003B1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B133FB" w:rsidRPr="009A79B5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B133FB" w:rsidRPr="00DF0D48" w:rsidRDefault="00B133FB" w:rsidP="003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5305F5" w:rsidRDefault="005305F5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05F5" w:rsidRPr="00DF0D48" w:rsidRDefault="005305F5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5305F5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B6780D" w:rsidRPr="00B6780D" w:rsidRDefault="00B6780D" w:rsidP="00B6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780D">
              <w:rPr>
                <w:rFonts w:ascii="Times New Roman" w:hAnsi="Times New Roman"/>
                <w:sz w:val="24"/>
              </w:rPr>
              <w:t>ОК-</w:t>
            </w:r>
            <w:r w:rsidR="00781841">
              <w:rPr>
                <w:rFonts w:ascii="Times New Roman" w:hAnsi="Times New Roman"/>
                <w:sz w:val="24"/>
              </w:rPr>
              <w:t>3</w:t>
            </w:r>
          </w:p>
          <w:p w:rsidR="00614ECD" w:rsidRPr="00DF0D48" w:rsidRDefault="00B6780D" w:rsidP="0078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780D">
              <w:rPr>
                <w:rFonts w:ascii="Times New Roman" w:hAnsi="Times New Roman"/>
                <w:sz w:val="24"/>
              </w:rPr>
              <w:t>ОК-</w:t>
            </w:r>
            <w:r w:rsidR="007818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  <w:r w:rsidR="006B13A5">
              <w:rPr>
                <w:rFonts w:ascii="Times New Roman" w:hAnsi="Times New Roman"/>
                <w:sz w:val="24"/>
              </w:rPr>
              <w:t xml:space="preserve"> (навыками)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885971">
      <w:pPr>
        <w:pStyle w:val="ae"/>
        <w:ind w:firstLine="709"/>
        <w:jc w:val="both"/>
      </w:pPr>
      <w:r w:rsidRPr="00DF0D48">
        <w:t>Промежуточная</w:t>
      </w:r>
      <w:r w:rsidR="002F7A67" w:rsidRPr="00DF0D48">
        <w:t xml:space="preserve"> </w:t>
      </w:r>
      <w:r w:rsidRPr="00DF0D48">
        <w:t xml:space="preserve">аттестация </w:t>
      </w:r>
      <w:r w:rsidR="000D771C" w:rsidRPr="00DF0D48">
        <w:t xml:space="preserve">по дисциплине </w:t>
      </w:r>
      <w:r w:rsidR="000D771C" w:rsidRPr="00DF0D48">
        <w:rPr>
          <w:i/>
        </w:rPr>
        <w:t>«</w:t>
      </w:r>
      <w:r w:rsidR="002F7A67" w:rsidRPr="00DF0D48">
        <w:t>Информатика</w:t>
      </w:r>
      <w:r w:rsidR="000D771C" w:rsidRPr="00DF0D48">
        <w:rPr>
          <w:i/>
        </w:rPr>
        <w:t>»</w:t>
      </w:r>
      <w:r w:rsidR="000D771C" w:rsidRPr="00DF0D48">
        <w:t xml:space="preserve"> включает в себя </w:t>
      </w:r>
      <w:r w:rsidR="002F7A67" w:rsidRPr="00DF0D48">
        <w:t>теоретические задания</w:t>
      </w:r>
      <w:r w:rsidR="00764D5E" w:rsidRPr="00DF0D48">
        <w:t>, позволяющие оценить уровень усвоения обучающимися</w:t>
      </w:r>
      <w:r w:rsidR="002F7A67" w:rsidRPr="00DF0D48">
        <w:t xml:space="preserve"> </w:t>
      </w:r>
      <w:r w:rsidR="00764D5E" w:rsidRPr="00DF0D48">
        <w:t xml:space="preserve">знаний, и </w:t>
      </w:r>
      <w:r w:rsidR="002F7A67" w:rsidRPr="00DF0D48">
        <w:t>лабораторные</w:t>
      </w:r>
      <w:r w:rsidR="00764D5E" w:rsidRPr="00DF0D48">
        <w:t xml:space="preserve"> задания, выявляющие степень сформированности</w:t>
      </w:r>
      <w:r w:rsidR="002F7A67" w:rsidRPr="00DF0D48">
        <w:t xml:space="preserve"> </w:t>
      </w:r>
      <w:r w:rsidR="00764D5E" w:rsidRPr="00DF0D48">
        <w:t xml:space="preserve">умений и </w:t>
      </w:r>
      <w:r w:rsidR="001961CF" w:rsidRPr="00DF0D48">
        <w:t>владений</w:t>
      </w:r>
      <w:r w:rsidR="00764D5E" w:rsidRPr="00DF0D48">
        <w:t xml:space="preserve"> (см. раздел </w:t>
      </w:r>
      <w:r w:rsidR="00E520EF" w:rsidRPr="00DF0D48">
        <w:t>5</w:t>
      </w:r>
      <w:r w:rsidR="00764D5E" w:rsidRPr="00DF0D48">
        <w:t>).</w:t>
      </w:r>
    </w:p>
    <w:p w:rsidR="00E520EF" w:rsidRPr="00DF0D48" w:rsidRDefault="001C4C0E" w:rsidP="00885971">
      <w:pPr>
        <w:pStyle w:val="ae"/>
        <w:ind w:firstLine="709"/>
        <w:jc w:val="both"/>
      </w:pPr>
      <w:r w:rsidRPr="00DF0D48">
        <w:t xml:space="preserve">Усвоенные знания </w:t>
      </w:r>
      <w:r w:rsidR="00614ECD" w:rsidRPr="00DF0D48">
        <w:t xml:space="preserve">и освоенные умения </w:t>
      </w:r>
      <w:r w:rsidRPr="00DF0D48">
        <w:t>проверяются при помощи</w:t>
      </w:r>
      <w:r w:rsidR="00614ECD" w:rsidRPr="00DF0D48">
        <w:t xml:space="preserve"> электронного</w:t>
      </w:r>
      <w:r w:rsidR="00997C98" w:rsidRPr="00DF0D48">
        <w:t xml:space="preserve"> </w:t>
      </w:r>
      <w:r w:rsidR="00614ECD" w:rsidRPr="00DF0D48">
        <w:t>тестирования</w:t>
      </w:r>
      <w:r w:rsidRPr="00DF0D48">
        <w:t xml:space="preserve">, </w:t>
      </w:r>
      <w:r w:rsidR="003F5D1B" w:rsidRPr="00DF0D48">
        <w:t xml:space="preserve">умения и владения проверяются в ходе </w:t>
      </w:r>
      <w:r w:rsidR="002F7A67" w:rsidRPr="00DF0D48">
        <w:t>выполнения лабораторных работ</w:t>
      </w:r>
      <w:r w:rsidR="003F5D1B" w:rsidRPr="00DF0D48">
        <w:t>.</w:t>
      </w:r>
    </w:p>
    <w:p w:rsidR="003F5D1B" w:rsidRPr="00DF0D48" w:rsidRDefault="008153B3" w:rsidP="00885971">
      <w:pPr>
        <w:pStyle w:val="ae"/>
        <w:ind w:firstLine="709"/>
        <w:jc w:val="both"/>
      </w:pPr>
      <w:r w:rsidRPr="00DF0D48">
        <w:t>Объем и качество освоения обучающимися дисциплины</w:t>
      </w:r>
      <w:r w:rsidR="00F32552" w:rsidRPr="00DF0D48">
        <w:t>, уровень сформированности дисциплинарных компетенций оцениваю</w:t>
      </w:r>
      <w:r w:rsidRPr="00DF0D48">
        <w:t>тся по результатам текущ</w:t>
      </w:r>
      <w:r w:rsidR="004B27BA" w:rsidRPr="00DF0D48">
        <w:t>их</w:t>
      </w:r>
      <w:r w:rsidRPr="00DF0D48"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t xml:space="preserve"> </w:t>
      </w:r>
      <w:r w:rsidRPr="00DF0D48"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A430E3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6985" r="1905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22EB1" w:rsidRPr="00822EB1" w:rsidRDefault="00822EB1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85971">
      <w:pPr>
        <w:pStyle w:val="ae"/>
        <w:ind w:firstLine="709"/>
        <w:jc w:val="both"/>
      </w:pPr>
      <w:r w:rsidRPr="00DF0D48"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885971">
      <w:pPr>
        <w:pStyle w:val="ae"/>
        <w:ind w:firstLine="709"/>
        <w:jc w:val="both"/>
      </w:pPr>
      <w:r w:rsidRPr="00DF0D48">
        <w:t>На выполнение одной лабораторной работы отводится не более одного двухчасового занятия (</w:t>
      </w:r>
      <w:r w:rsidR="00A2794A" w:rsidRPr="00DF0D48">
        <w:t>включая</w:t>
      </w:r>
      <w:r w:rsidRPr="00DF0D48">
        <w:t xml:space="preserve"> затрат</w:t>
      </w:r>
      <w:r w:rsidR="00A2794A" w:rsidRPr="00DF0D48">
        <w:t>ы</w:t>
      </w:r>
      <w:r w:rsidRPr="00DF0D48"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315" w:rsidRDefault="00900315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315" w:rsidRPr="00DF0D48" w:rsidRDefault="00900315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4D4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4D4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4D4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4D4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4D4DCD">
        <w:tc>
          <w:tcPr>
            <w:tcW w:w="1126" w:type="dxa"/>
          </w:tcPr>
          <w:p w:rsidR="001D18CE" w:rsidRPr="00DF0D48" w:rsidRDefault="001D18CE" w:rsidP="004D4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CD" w:rsidRDefault="004D4DCD" w:rsidP="00C8013F">
      <w:pPr>
        <w:spacing w:after="0" w:line="240" w:lineRule="auto"/>
      </w:pPr>
      <w:r>
        <w:separator/>
      </w:r>
    </w:p>
  </w:endnote>
  <w:endnote w:type="continuationSeparator" w:id="0">
    <w:p w:rsidR="004D4DCD" w:rsidRDefault="004D4DC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CD" w:rsidRDefault="004D4DCD" w:rsidP="00C8013F">
      <w:pPr>
        <w:spacing w:after="0" w:line="240" w:lineRule="auto"/>
      </w:pPr>
      <w:r>
        <w:separator/>
      </w:r>
    </w:p>
  </w:footnote>
  <w:footnote w:type="continuationSeparator" w:id="0">
    <w:p w:rsidR="004D4DCD" w:rsidRDefault="004D4DC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34D3"/>
    <w:rsid w:val="002D4F00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030D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2997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D4DCD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05F5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6C3E"/>
    <w:rsid w:val="005E19A2"/>
    <w:rsid w:val="005F585E"/>
    <w:rsid w:val="00603DAC"/>
    <w:rsid w:val="00604146"/>
    <w:rsid w:val="00605D4F"/>
    <w:rsid w:val="0060645D"/>
    <w:rsid w:val="00607507"/>
    <w:rsid w:val="00613F6F"/>
    <w:rsid w:val="00614ECD"/>
    <w:rsid w:val="00627B28"/>
    <w:rsid w:val="00633E5B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13A5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184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E7E8D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2BBF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25CF"/>
    <w:rsid w:val="008671BD"/>
    <w:rsid w:val="00870D94"/>
    <w:rsid w:val="0087358A"/>
    <w:rsid w:val="00877003"/>
    <w:rsid w:val="0088092C"/>
    <w:rsid w:val="00885971"/>
    <w:rsid w:val="00887EE2"/>
    <w:rsid w:val="0089154D"/>
    <w:rsid w:val="008918DF"/>
    <w:rsid w:val="008928EA"/>
    <w:rsid w:val="00896985"/>
    <w:rsid w:val="008A1C89"/>
    <w:rsid w:val="008A66E1"/>
    <w:rsid w:val="008B244E"/>
    <w:rsid w:val="008B7010"/>
    <w:rsid w:val="008C2A9A"/>
    <w:rsid w:val="008C4C7A"/>
    <w:rsid w:val="008C59DB"/>
    <w:rsid w:val="008D0B25"/>
    <w:rsid w:val="008D1CDF"/>
    <w:rsid w:val="008D45CE"/>
    <w:rsid w:val="008E5CE2"/>
    <w:rsid w:val="008F3B11"/>
    <w:rsid w:val="008F3F9E"/>
    <w:rsid w:val="008F4D11"/>
    <w:rsid w:val="008F5043"/>
    <w:rsid w:val="008F614F"/>
    <w:rsid w:val="00900315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894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430E3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33F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6780D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20A1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A9189-9B01-4627-A6C5-C718059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C6A2-14C2-4784-A2F1-6B8D667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17-12-19T09:48:00Z</dcterms:created>
  <dcterms:modified xsi:type="dcterms:W3CDTF">2017-12-19T09:49:00Z</dcterms:modified>
</cp:coreProperties>
</file>